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DE025D" w:rsidTr="0082625E">
        <w:tc>
          <w:tcPr>
            <w:tcW w:w="340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إدارة العامة للتعليم بمنطقة المدينة المنورة</w:t>
            </w:r>
          </w:p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مكتب تعليم شرق</w:t>
            </w:r>
          </w:p>
        </w:tc>
        <w:tc>
          <w:tcPr>
            <w:tcW w:w="2835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 wp14:anchorId="2EDF2CA2" wp14:editId="42C01EB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proofErr w:type="gramStart"/>
            <w:r w:rsidRPr="0064151C">
              <w:rPr>
                <w:rFonts w:cs="Mohammad Head" w:hint="cs"/>
                <w:sz w:val="28"/>
                <w:szCs w:val="28"/>
                <w:rtl/>
              </w:rPr>
              <w:t>التاريخ :</w:t>
            </w:r>
            <w:proofErr w:type="gramEnd"/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 / 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1443هـ</w:t>
            </w:r>
          </w:p>
          <w:p w:rsidR="00DE025D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</w:t>
            </w:r>
            <w:proofErr w:type="gramStart"/>
            <w:r w:rsidRPr="0064151C">
              <w:rPr>
                <w:rFonts w:cs="Mohammad Head" w:hint="cs"/>
                <w:sz w:val="28"/>
                <w:szCs w:val="28"/>
                <w:rtl/>
              </w:rPr>
              <w:t>( الدور</w:t>
            </w:r>
            <w:proofErr w:type="gramEnd"/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RDefault="00DE025D" w:rsidP="00DE025D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E025D" w:rsidTr="0082625E">
        <w:tc>
          <w:tcPr>
            <w:tcW w:w="9627" w:type="dxa"/>
          </w:tcPr>
          <w:p w:rsidR="00DE025D" w:rsidRPr="0064151C" w:rsidRDefault="00DE025D" w:rsidP="00DE025D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3هـ</w:t>
            </w:r>
          </w:p>
        </w:tc>
      </w:tr>
      <w:tr w:rsidR="00DE025D" w:rsidRPr="0064151C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DE025D" w:rsidP="0082625E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DE025D" w:rsidRPr="0064151C" w:rsidRDefault="00DE025D" w:rsidP="0082625E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DE025D" w:rsidRPr="0064151C" w:rsidRDefault="00DE025D" w:rsidP="00DE025D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DE025D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RDefault="00DE025D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2C3BEF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AA36A3" wp14:editId="58FEF5C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517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36A3" id="مستطيل 12" o:spid="_x0000_s1026" style="position:absolute;left:0;text-align:left;margin-left:-4.5pt;margin-top:27.7pt;width:27.5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025D"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478889" wp14:editId="244DA92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8889" id="مستطيل 13" o:spid="_x0000_s1027" style="position:absolute;left:0;text-align:left;margin-left:-2.75pt;margin-top:29.4pt;width:27.5pt;height: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5F8F57" wp14:editId="370AE9B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8F57" id="مستطيل 14" o:spid="_x0000_s1028" style="position:absolute;left:0;text-align:left;margin-left:-3.2pt;margin-top:30.85pt;width:27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B463DA" wp14:editId="7B67644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63DA" id="مستطيل 15" o:spid="_x0000_s1029" style="position:absolute;left:0;text-align:left;margin-left:-3.65pt;margin-top:28.8pt;width:27.5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7EFFF0" wp14:editId="4B2D75A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FFF0" id="مستطيل 16" o:spid="_x0000_s1030" style="position:absolute;left:0;text-align:left;margin-left:-4.1pt;margin-top:28.25pt;width:27.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DE025D" w:rsidTr="0082625E">
        <w:trPr>
          <w:trHeight w:val="1375"/>
        </w:trPr>
        <w:tc>
          <w:tcPr>
            <w:tcW w:w="1921" w:type="dxa"/>
            <w:vAlign w:val="center"/>
          </w:tcPr>
          <w:p w:rsidR="00DE025D" w:rsidRPr="00B02ABB" w:rsidRDefault="008A79AA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RDefault="00DE025D" w:rsidP="00DE025D">
      <w:pPr>
        <w:rPr>
          <w:rFonts w:cstheme="minorHAnsi"/>
          <w:sz w:val="32"/>
          <w:szCs w:val="32"/>
          <w:rtl/>
        </w:rPr>
      </w:pPr>
    </w:p>
    <w:p w:rsidR="007A0969" w:rsidRDefault="007A0969" w:rsidP="00DE025D">
      <w:pPr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RDefault="002E7BB3" w:rsidP="002E7BB3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B5CCCC" wp14:editId="197E83FB">
                <wp:simplePos x="0" y="0"/>
                <wp:positionH relativeFrom="margin">
                  <wp:align>right</wp:align>
                </wp:positionH>
                <wp:positionV relativeFrom="paragraph">
                  <wp:posOffset>-63697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BB3" w:rsidRPr="005D2222" w:rsidRDefault="002E7BB3" w:rsidP="002E7B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CCCC" id="مستطيل 24" o:spid="_x0000_s1031" style="position:absolute;left:0;text-align:left;margin-left:43.25pt;margin-top:-5pt;width:94.45pt;height:28.0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" fillcolor="#e7e6e6 [3214]" strokecolor="black [3213]" strokeweight="1pt">
                <v:textbox>
                  <w:txbxContent>
                    <w:p w:rsidR="002E7BB3" w:rsidRPr="005D2222" w:rsidRDefault="002E7BB3" w:rsidP="002E7B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8C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FD7A93" wp14:editId="5E544E84">
                <wp:simplePos x="0" y="0"/>
                <wp:positionH relativeFrom="column">
                  <wp:posOffset>-227330</wp:posOffset>
                </wp:positionH>
                <wp:positionV relativeFrom="paragraph">
                  <wp:posOffset>-171450</wp:posOffset>
                </wp:positionV>
                <wp:extent cx="629285" cy="655320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RDefault="00EA4CA6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77190" y="3820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Pr="008E0193" w:rsidRDefault="002E7BB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D7A93" id="مجموعة 8" o:spid="_x0000_s1032" style="position:absolute;left:0;text-align:left;margin-left:-17.9pt;margin-top:-13.5pt;width:49.55pt;height:51.6pt;z-index:251658240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">
                <v:rect id="مستطيل 1" o:spid="_x0000_s1033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34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8E0193" w:rsidRPr="008E0193" w:rsidRDefault="00EA4CA6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54" o:spid="_x0000_s1035" type="#_x0000_t202" style="position:absolute;left:771;top:382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2E7BB3" w:rsidRPr="008E0193" w:rsidRDefault="002E7BB3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54F432" wp14:editId="4D28FEA0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6568F" id="رابط مستقيم 2" o:spid="_x0000_s1026" style="position:absolute;left:0;text-align:left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2.3pt" to="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RDefault="007A0969" w:rsidP="007A0969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الخاطئة :</w:t>
      </w:r>
      <w:proofErr w:type="gramEnd"/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RDefault="002E7BB3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7141</wp:posOffset>
                </wp:positionH>
                <wp:positionV relativeFrom="paragraph">
                  <wp:posOffset>25400</wp:posOffset>
                </wp:positionV>
                <wp:extent cx="324915" cy="1063138"/>
                <wp:effectExtent l="0" t="0" r="0" b="381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15" cy="1063138"/>
                          <a:chOff x="0" y="0"/>
                          <a:chExt cx="324915" cy="1063138"/>
                        </a:xfrm>
                      </wpg:grpSpPr>
                      <wps:wsp>
                        <wps:cNvPr id="25" name="مربع نص 25"/>
                        <wps:cNvSpPr txBox="1"/>
                        <wps:spPr>
                          <a:xfrm>
                            <a:off x="5938" y="0"/>
                            <a:ext cx="31897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مربع نص 49"/>
                        <wps:cNvSpPr txBox="1"/>
                        <wps:spPr>
                          <a:xfrm>
                            <a:off x="0" y="261257"/>
                            <a:ext cx="318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مربع نص 26"/>
                        <wps:cNvSpPr txBox="1"/>
                        <wps:spPr>
                          <a:xfrm>
                            <a:off x="5938" y="504701"/>
                            <a:ext cx="31897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ربع نص 30"/>
                        <wps:cNvSpPr txBox="1"/>
                        <wps:spPr>
                          <a:xfrm>
                            <a:off x="0" y="765958"/>
                            <a:ext cx="318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" o:spid="_x0000_s1036" style="position:absolute;left:0;text-align:left;margin-left:21.8pt;margin-top:2pt;width:25.6pt;height:83.7pt;z-index:251737088" coordsize="3249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">
                <v:shape id="مربع نص 25" o:spid="_x0000_s1037" type="#_x0000_t202" style="position:absolute;left:59;width:319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49" o:spid="_x0000_s1038" type="#_x0000_t202" style="position:absolute;top:2612;width:31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26" o:spid="_x0000_s1039" type="#_x0000_t202" style="position:absolute;left:59;top:5047;width:319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30" o:spid="_x0000_s1040" type="#_x0000_t202" style="position:absolute;top:7659;width:31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 w:rsidR="00EA4CA6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ab/>
      </w:r>
      <w:proofErr w:type="gramStart"/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Pr="00062DD6">
        <w:rPr>
          <w:rFonts w:cstheme="minorHAnsi"/>
          <w:b/>
          <w:bCs/>
          <w:sz w:val="36"/>
          <w:szCs w:val="36"/>
          <w:rtl/>
        </w:rPr>
        <w:t>√</w:t>
      </w:r>
      <w:r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2E7BB3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proofErr w:type="gramStart"/>
      <w:r w:rsidR="002E7BB3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89795B">
        <w:rPr>
          <w:rFonts w:cstheme="minorHAnsi"/>
          <w:b/>
          <w:bCs/>
          <w:sz w:val="32"/>
          <w:szCs w:val="32"/>
          <w:rtl/>
        </w:rPr>
        <w:t>×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</w:t>
      </w:r>
      <w:proofErr w:type="gramStart"/>
      <w:r>
        <w:rPr>
          <w:rFonts w:cstheme="minorHAnsi" w:hint="cs"/>
          <w:sz w:val="32"/>
          <w:szCs w:val="32"/>
          <w:rtl/>
        </w:rPr>
        <w:t xml:space="preserve">والصح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proofErr w:type="gramEnd"/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2E7BB3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r w:rsidR="002E7BB3" w:rsidRPr="00062DD6">
        <w:rPr>
          <w:rFonts w:cstheme="minorHAnsi"/>
          <w:b/>
          <w:bCs/>
          <w:sz w:val="36"/>
          <w:szCs w:val="36"/>
          <w:rtl/>
        </w:rPr>
        <w:t>√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proofErr w:type="gramStart"/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89795B">
        <w:rPr>
          <w:rFonts w:cstheme="minorHAnsi"/>
          <w:b/>
          <w:bCs/>
          <w:sz w:val="32"/>
          <w:szCs w:val="32"/>
          <w:rtl/>
        </w:rPr>
        <w:t>×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2E7BB3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440AA89" wp14:editId="4FDB1B84">
                <wp:simplePos x="0" y="0"/>
                <wp:positionH relativeFrom="column">
                  <wp:posOffset>276860</wp:posOffset>
                </wp:positionH>
                <wp:positionV relativeFrom="paragraph">
                  <wp:posOffset>43592</wp:posOffset>
                </wp:positionV>
                <wp:extent cx="324485" cy="1062990"/>
                <wp:effectExtent l="0" t="0" r="0" b="381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1062990"/>
                          <a:chOff x="0" y="0"/>
                          <a:chExt cx="324915" cy="1063138"/>
                        </a:xfrm>
                      </wpg:grpSpPr>
                      <wps:wsp>
                        <wps:cNvPr id="40" name="مربع نص 40"/>
                        <wps:cNvSpPr txBox="1"/>
                        <wps:spPr>
                          <a:xfrm>
                            <a:off x="5938" y="0"/>
                            <a:ext cx="31897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مربع نص 41"/>
                        <wps:cNvSpPr txBox="1"/>
                        <wps:spPr>
                          <a:xfrm>
                            <a:off x="0" y="261257"/>
                            <a:ext cx="318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مربع نص 42"/>
                        <wps:cNvSpPr txBox="1"/>
                        <wps:spPr>
                          <a:xfrm>
                            <a:off x="5938" y="504701"/>
                            <a:ext cx="31897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0" y="765958"/>
                            <a:ext cx="318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0AA89" id="مجموعة 39" o:spid="_x0000_s1041" style="position:absolute;left:0;text-align:left;margin-left:21.8pt;margin-top:3.45pt;width:25.55pt;height:83.7pt;z-index:251739136" coordsize="3249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">
                <v:shape id="مربع نص 40" o:spid="_x0000_s1042" type="#_x0000_t202" style="position:absolute;left:59;width:319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41" o:spid="_x0000_s1043" type="#_x0000_t202" style="position:absolute;top:2612;width:31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42" o:spid="_x0000_s1044" type="#_x0000_t202" style="position:absolute;left:59;top:5047;width:319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43" o:spid="_x0000_s1045" type="#_x0000_t202" style="position:absolute;top:7659;width:31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 xml:space="preserve">توجد الآثار في المتاحف والأماكن </w:t>
      </w:r>
      <w:proofErr w:type="gramStart"/>
      <w:r w:rsidR="00EA4CA6">
        <w:rPr>
          <w:rFonts w:cstheme="minorHAnsi" w:hint="cs"/>
          <w:sz w:val="32"/>
          <w:szCs w:val="32"/>
          <w:rtl/>
        </w:rPr>
        <w:t xml:space="preserve">التاريخي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proofErr w:type="gramEnd"/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proofErr w:type="gramStart"/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062DD6">
        <w:rPr>
          <w:rFonts w:cstheme="minorHAnsi"/>
          <w:b/>
          <w:bCs/>
          <w:sz w:val="36"/>
          <w:szCs w:val="36"/>
          <w:rtl/>
        </w:rPr>
        <w:t>√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proofErr w:type="gramStart"/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062DD6">
        <w:rPr>
          <w:rFonts w:cstheme="minorHAnsi"/>
          <w:b/>
          <w:bCs/>
          <w:sz w:val="36"/>
          <w:szCs w:val="36"/>
          <w:rtl/>
        </w:rPr>
        <w:t>√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proofErr w:type="gramStart"/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89795B">
        <w:rPr>
          <w:rFonts w:cstheme="minorHAnsi"/>
          <w:b/>
          <w:bCs/>
          <w:sz w:val="32"/>
          <w:szCs w:val="32"/>
          <w:rtl/>
        </w:rPr>
        <w:t>×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2E7BB3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8F95D44" wp14:editId="017BBDF8">
                <wp:simplePos x="0" y="0"/>
                <wp:positionH relativeFrom="column">
                  <wp:posOffset>276860</wp:posOffset>
                </wp:positionH>
                <wp:positionV relativeFrom="paragraph">
                  <wp:posOffset>25623</wp:posOffset>
                </wp:positionV>
                <wp:extent cx="324485" cy="1062990"/>
                <wp:effectExtent l="0" t="0" r="0" b="381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1062990"/>
                          <a:chOff x="0" y="0"/>
                          <a:chExt cx="324915" cy="1063138"/>
                        </a:xfrm>
                      </wpg:grpSpPr>
                      <wps:wsp>
                        <wps:cNvPr id="48" name="مربع نص 48"/>
                        <wps:cNvSpPr txBox="1"/>
                        <wps:spPr>
                          <a:xfrm>
                            <a:off x="5938" y="0"/>
                            <a:ext cx="31897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مربع نص 51"/>
                        <wps:cNvSpPr txBox="1"/>
                        <wps:spPr>
                          <a:xfrm>
                            <a:off x="0" y="261257"/>
                            <a:ext cx="318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5938" y="504701"/>
                            <a:ext cx="31897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0" y="765958"/>
                            <a:ext cx="3187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Default="002E7BB3" w:rsidP="002E7BB3">
                              <w:r w:rsidRPr="00E774F4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95D44" id="مجموعة 47" o:spid="_x0000_s1046" style="position:absolute;left:0;text-align:left;margin-left:21.8pt;margin-top:2pt;width:25.55pt;height:83.7pt;z-index:251741184" coordsize="3249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">
                <v:shape id="مربع نص 48" o:spid="_x0000_s1047" type="#_x0000_t202" style="position:absolute;left:59;width:319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51" o:spid="_x0000_s1048" type="#_x0000_t202" style="position:absolute;top:2612;width:31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52" o:spid="_x0000_s1049" type="#_x0000_t202" style="position:absolute;left:59;top:5047;width:319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  <v:shape id="مربع نص 53" o:spid="_x0000_s1050" type="#_x0000_t202" style="position:absolute;top:7659;width:318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2E7BB3" w:rsidRDefault="002E7BB3" w:rsidP="002E7BB3">
                        <w:r w:rsidRPr="00E774F4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 xml:space="preserve">اهتمام جميع حكام المملكة العربية السعودية بالتعليم </w:t>
      </w:r>
      <w:proofErr w:type="gramStart"/>
      <w:r w:rsidR="00EA4CA6">
        <w:rPr>
          <w:rFonts w:cstheme="minorHAnsi" w:hint="cs"/>
          <w:sz w:val="32"/>
          <w:szCs w:val="32"/>
          <w:rtl/>
        </w:rPr>
        <w:t>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proofErr w:type="gramEnd"/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>
        <w:rPr>
          <w:rFonts w:cstheme="minorHAnsi" w:hint="cs"/>
          <w:sz w:val="36"/>
          <w:szCs w:val="36"/>
          <w:rtl/>
        </w:rPr>
        <w:t xml:space="preserve">  </w:t>
      </w:r>
      <w:r w:rsidRPr="00062DD6">
        <w:rPr>
          <w:rFonts w:cstheme="minorHAnsi"/>
          <w:b/>
          <w:bCs/>
          <w:sz w:val="36"/>
          <w:szCs w:val="36"/>
          <w:rtl/>
        </w:rPr>
        <w:t>√</w:t>
      </w:r>
      <w:r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RDefault="00EA4CA6" w:rsidP="002E7BB3">
      <w:pPr>
        <w:pStyle w:val="a4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2E7BB3">
        <w:rPr>
          <w:rFonts w:cstheme="minorHAnsi"/>
          <w:sz w:val="32"/>
          <w:szCs w:val="32"/>
          <w:rtl/>
        </w:rPr>
        <w:tab/>
      </w:r>
      <w:proofErr w:type="gramStart"/>
      <w:r w:rsidR="008E0193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89795B">
        <w:rPr>
          <w:rFonts w:cstheme="minorHAnsi"/>
          <w:b/>
          <w:bCs/>
          <w:sz w:val="32"/>
          <w:szCs w:val="32"/>
          <w:rtl/>
        </w:rPr>
        <w:t>×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8E0193" w:rsidRPr="0089795B">
        <w:rPr>
          <w:rFonts w:cstheme="minorHAnsi" w:hint="cs"/>
          <w:sz w:val="32"/>
          <w:szCs w:val="32"/>
          <w:rtl/>
        </w:rPr>
        <w:t>)</w:t>
      </w:r>
    </w:p>
    <w:p w:rsidR="007A0969" w:rsidRDefault="00EA4CA6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>
        <w:rPr>
          <w:rFonts w:cstheme="minorHAnsi" w:hint="cs"/>
          <w:sz w:val="32"/>
          <w:szCs w:val="32"/>
          <w:rtl/>
        </w:rPr>
        <w:t xml:space="preserve"> </w:t>
      </w:r>
      <w:r w:rsidR="00E863A1" w:rsidRPr="0089795B">
        <w:rPr>
          <w:rFonts w:cstheme="minorHAnsi"/>
          <w:sz w:val="32"/>
          <w:szCs w:val="32"/>
          <w:rtl/>
        </w:rPr>
        <w:tab/>
      </w:r>
      <w:proofErr w:type="gramStart"/>
      <w:r w:rsidR="008E0193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proofErr w:type="gramEnd"/>
      <w:r w:rsidR="002E7BB3" w:rsidRPr="00062DD6">
        <w:rPr>
          <w:rFonts w:cstheme="minorHAnsi"/>
          <w:b/>
          <w:bCs/>
          <w:sz w:val="36"/>
          <w:szCs w:val="36"/>
          <w:rtl/>
        </w:rPr>
        <w:t>√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8E0193" w:rsidRPr="0089795B">
        <w:rPr>
          <w:rFonts w:cstheme="minorHAnsi" w:hint="cs"/>
          <w:sz w:val="32"/>
          <w:szCs w:val="32"/>
          <w:rtl/>
        </w:rPr>
        <w:t>)</w:t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</w:p>
    <w:p w:rsidR="00E863A1" w:rsidRDefault="00A808CC" w:rsidP="002C3BEF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E72984" wp14:editId="68307B2D">
                <wp:simplePos x="0" y="0"/>
                <wp:positionH relativeFrom="margin">
                  <wp:posOffset>4918710</wp:posOffset>
                </wp:positionH>
                <wp:positionV relativeFrom="paragraph">
                  <wp:posOffset>358141</wp:posOffset>
                </wp:positionV>
                <wp:extent cx="1198880" cy="342900"/>
                <wp:effectExtent l="0" t="0" r="20320" b="1905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A66" w:rsidRPr="005D2222" w:rsidRDefault="00670A66" w:rsidP="00670A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2984" id="مستطيل 60" o:spid="_x0000_s1051" style="position:absolute;left:0;text-align:left;margin-left:387.3pt;margin-top:28.2pt;width:94.4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" fillcolor="#e7e6e6 [3214]" strokecolor="black [3213]" strokeweight="1pt">
                <v:textbox>
                  <w:txbxContent>
                    <w:p w:rsidR="00670A66" w:rsidRPr="005D2222" w:rsidRDefault="00670A66" w:rsidP="00670A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5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738B6" wp14:editId="57C79554">
                <wp:simplePos x="0" y="0"/>
                <wp:positionH relativeFrom="margin">
                  <wp:posOffset>-254635</wp:posOffset>
                </wp:positionH>
                <wp:positionV relativeFrom="paragraph">
                  <wp:posOffset>314216</wp:posOffset>
                </wp:positionV>
                <wp:extent cx="6645275" cy="0"/>
                <wp:effectExtent l="19050" t="19050" r="3175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A277C" id="رابط مستقيم 56" o:spid="_x0000_s1026" style="position:absolute;left:0;text-align:left;flip:x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05pt,24.75pt" to="503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70A6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7FA23F" wp14:editId="71800C5F">
                <wp:simplePos x="0" y="0"/>
                <wp:positionH relativeFrom="column">
                  <wp:posOffset>-210820</wp:posOffset>
                </wp:positionH>
                <wp:positionV relativeFrom="paragraph">
                  <wp:posOffset>356708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4CA6" w:rsidRPr="008E0193" w:rsidRDefault="00EA4CA6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مربع نص 55"/>
                        <wps:cNvSpPr txBox="1"/>
                        <wps:spPr>
                          <a:xfrm>
                            <a:off x="85816" y="45709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7BB3" w:rsidRPr="008E0193" w:rsidRDefault="002E7BB3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FA23F" id="مجموعة 4" o:spid="_x0000_s1052" style="position:absolute;left:0;text-align:left;margin-left:-16.6pt;margin-top:28.1pt;width:49.55pt;height:51.6pt;z-index:25170739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">
                <v:rect id="مستطيل 5" o:spid="_x0000_s1053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shape id="مربع نص 6" o:spid="_x0000_s1054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EA4CA6" w:rsidRPr="008E0193" w:rsidRDefault="00EA4CA6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55" o:spid="_x0000_s1055" type="#_x0000_t202" style="position:absolute;left:858;top:457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2E7BB3" w:rsidRPr="008E0193" w:rsidRDefault="002E7BB3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>الصدق هو قول الحقيقة دون تغير وفعل ما</w:t>
      </w:r>
      <w:r w:rsidR="00E87160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 xml:space="preserve">هو </w:t>
      </w:r>
      <w:proofErr w:type="gramStart"/>
      <w:r w:rsidR="00EA4CA6">
        <w:rPr>
          <w:rFonts w:cstheme="minorHAnsi" w:hint="cs"/>
          <w:sz w:val="32"/>
          <w:szCs w:val="32"/>
          <w:rtl/>
        </w:rPr>
        <w:t xml:space="preserve">صحيح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proofErr w:type="gramEnd"/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2E7BB3">
        <w:rPr>
          <w:rFonts w:cstheme="minorHAnsi" w:hint="cs"/>
          <w:sz w:val="36"/>
          <w:szCs w:val="36"/>
          <w:rtl/>
        </w:rPr>
        <w:t xml:space="preserve">  </w:t>
      </w:r>
      <w:r w:rsidR="002E7BB3" w:rsidRPr="00062DD6">
        <w:rPr>
          <w:rFonts w:cstheme="minorHAnsi"/>
          <w:b/>
          <w:bCs/>
          <w:sz w:val="36"/>
          <w:szCs w:val="36"/>
          <w:rtl/>
        </w:rPr>
        <w:t>√</w:t>
      </w:r>
      <w:r w:rsidR="002E7BB3">
        <w:rPr>
          <w:rFonts w:cstheme="minorHAnsi" w:hint="cs"/>
          <w:b/>
          <w:bCs/>
          <w:sz w:val="36"/>
          <w:szCs w:val="36"/>
          <w:rtl/>
        </w:rPr>
        <w:t xml:space="preserve">  </w:t>
      </w:r>
      <w:r w:rsidR="00E863A1">
        <w:rPr>
          <w:rFonts w:cstheme="minorHAnsi" w:hint="cs"/>
          <w:sz w:val="32"/>
          <w:szCs w:val="32"/>
          <w:rtl/>
        </w:rPr>
        <w:t>)</w:t>
      </w:r>
    </w:p>
    <w:p w:rsidR="008E0193" w:rsidRPr="00256746" w:rsidRDefault="00EA4CA6" w:rsidP="00670A66">
      <w:pPr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1AE77" wp14:editId="3BDEDCAE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54CF6" id="رابط مستقيم 7" o:spid="_x0000_s1026" style="position:absolute;left:0;text-align:lef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pt,21.7pt" to="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JSotD/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670A6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E0193" w:rsidRPr="00256746" w:rsidRDefault="000C25DF" w:rsidP="000C25DF">
      <w:pPr>
        <w:bidi w:val="0"/>
        <w:jc w:val="right"/>
        <w:rPr>
          <w:rFonts w:cstheme="minorHAnsi"/>
          <w:b/>
          <w:bCs/>
          <w:sz w:val="32"/>
          <w:szCs w:val="32"/>
          <w:rtl/>
        </w:rPr>
      </w:pP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CBC00F" wp14:editId="2F94007A">
                <wp:simplePos x="0" y="0"/>
                <wp:positionH relativeFrom="leftMargin">
                  <wp:posOffset>381000</wp:posOffset>
                </wp:positionH>
                <wp:positionV relativeFrom="paragraph">
                  <wp:posOffset>4201927</wp:posOffset>
                </wp:positionV>
                <wp:extent cx="318770" cy="297180"/>
                <wp:effectExtent l="0" t="0" r="0" b="7620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C00F" id="مربع نص 64" o:spid="_x0000_s1056" type="#_x0000_t202" style="position:absolute;left:0;text-align:left;margin-left:30pt;margin-top:330.85pt;width:25.1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E31A11" wp14:editId="326BDE89">
                <wp:simplePos x="0" y="0"/>
                <wp:positionH relativeFrom="leftMargin">
                  <wp:posOffset>381000</wp:posOffset>
                </wp:positionH>
                <wp:positionV relativeFrom="paragraph">
                  <wp:posOffset>3638550</wp:posOffset>
                </wp:positionV>
                <wp:extent cx="318770" cy="297180"/>
                <wp:effectExtent l="0" t="0" r="0" b="7620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1A11" id="مربع نص 75" o:spid="_x0000_s1057" type="#_x0000_t202" style="position:absolute;left:0;text-align:left;margin-left:30pt;margin-top:286.5pt;width:25.1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44F7DF" wp14:editId="43E61881">
                <wp:simplePos x="0" y="0"/>
                <wp:positionH relativeFrom="leftMargin">
                  <wp:posOffset>381000</wp:posOffset>
                </wp:positionH>
                <wp:positionV relativeFrom="paragraph">
                  <wp:posOffset>3134360</wp:posOffset>
                </wp:positionV>
                <wp:extent cx="318770" cy="297180"/>
                <wp:effectExtent l="0" t="0" r="0" b="7620"/>
                <wp:wrapNone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F7DF" id="مربع نص 69" o:spid="_x0000_s1058" type="#_x0000_t202" style="position:absolute;left:0;text-align:left;margin-left:30pt;margin-top:246.8pt;width:25.1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46D551" wp14:editId="51727711">
                <wp:simplePos x="0" y="0"/>
                <wp:positionH relativeFrom="leftMargin">
                  <wp:posOffset>381000</wp:posOffset>
                </wp:positionH>
                <wp:positionV relativeFrom="paragraph">
                  <wp:posOffset>2600960</wp:posOffset>
                </wp:positionV>
                <wp:extent cx="318770" cy="297180"/>
                <wp:effectExtent l="0" t="0" r="0" b="7620"/>
                <wp:wrapNone/>
                <wp:docPr id="68" name="مربع ن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D551" id="مربع نص 68" o:spid="_x0000_s1059" type="#_x0000_t202" style="position:absolute;left:0;text-align:left;margin-left:30pt;margin-top:204.8pt;width:25.1pt;height:23.4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4E9DB8" wp14:editId="76056DD0">
                <wp:simplePos x="0" y="0"/>
                <wp:positionH relativeFrom="leftMargin">
                  <wp:posOffset>381000</wp:posOffset>
                </wp:positionH>
                <wp:positionV relativeFrom="paragraph">
                  <wp:posOffset>2176145</wp:posOffset>
                </wp:positionV>
                <wp:extent cx="318770" cy="297180"/>
                <wp:effectExtent l="0" t="0" r="0" b="7620"/>
                <wp:wrapNone/>
                <wp:docPr id="67" name="مربع ن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9DB8" id="مربع نص 67" o:spid="_x0000_s1060" type="#_x0000_t202" style="position:absolute;left:0;text-align:left;margin-left:30pt;margin-top:171.35pt;width:25.1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52B9D3" wp14:editId="05AFB7D6">
                <wp:simplePos x="0" y="0"/>
                <wp:positionH relativeFrom="leftMargin">
                  <wp:posOffset>381000</wp:posOffset>
                </wp:positionH>
                <wp:positionV relativeFrom="paragraph">
                  <wp:posOffset>1642745</wp:posOffset>
                </wp:positionV>
                <wp:extent cx="318770" cy="297180"/>
                <wp:effectExtent l="0" t="0" r="0" b="762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B9D3" id="مربع نص 66" o:spid="_x0000_s1061" type="#_x0000_t202" style="position:absolute;left:0;text-align:left;margin-left:30pt;margin-top:129.35pt;width:25.1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C3A99" wp14:editId="58D0DFB7">
                <wp:simplePos x="0" y="0"/>
                <wp:positionH relativeFrom="leftMargin">
                  <wp:posOffset>381000</wp:posOffset>
                </wp:positionH>
                <wp:positionV relativeFrom="paragraph">
                  <wp:posOffset>1108710</wp:posOffset>
                </wp:positionV>
                <wp:extent cx="318770" cy="297180"/>
                <wp:effectExtent l="0" t="0" r="0" b="7620"/>
                <wp:wrapNone/>
                <wp:docPr id="63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3A99" id="مربع نص 63" o:spid="_x0000_s1062" type="#_x0000_t202" style="position:absolute;left:0;text-align:left;margin-left:30pt;margin-top:87.3pt;width:25.1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234B0B" wp14:editId="4502BD7D">
                <wp:simplePos x="0" y="0"/>
                <wp:positionH relativeFrom="leftMargin">
                  <wp:posOffset>381251</wp:posOffset>
                </wp:positionH>
                <wp:positionV relativeFrom="paragraph">
                  <wp:posOffset>575487</wp:posOffset>
                </wp:positionV>
                <wp:extent cx="318770" cy="297180"/>
                <wp:effectExtent l="0" t="0" r="0" b="762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4B0B" id="مربع نص 62" o:spid="_x0000_s1063" type="#_x0000_t202" style="position:absolute;left:0;text-align:left;margin-left:30pt;margin-top:45.3pt;width:25.1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193"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proofErr w:type="gramStart"/>
      <w:r w:rsidR="008E0193" w:rsidRPr="00256746">
        <w:rPr>
          <w:rFonts w:cstheme="minorHAnsi" w:hint="cs"/>
          <w:b/>
          <w:bCs/>
          <w:sz w:val="32"/>
          <w:szCs w:val="32"/>
          <w:rtl/>
        </w:rPr>
        <w:t>يلي :</w:t>
      </w:r>
      <w:proofErr w:type="gramEnd"/>
      <w:r w:rsidR="008E0193"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8E0193" w:rsidTr="0087539C">
        <w:tc>
          <w:tcPr>
            <w:tcW w:w="501" w:type="dxa"/>
          </w:tcPr>
          <w:p w:rsidR="008E0193" w:rsidRPr="0089795B" w:rsidRDefault="008E0193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RDefault="00EA4CA6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R="008E0193" w:rsidTr="00670A66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8E0193" w:rsidRDefault="00670A66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R="008E0193" w:rsidTr="00670A66">
        <w:tc>
          <w:tcPr>
            <w:tcW w:w="3869" w:type="dxa"/>
            <w:gridSpan w:val="2"/>
            <w:shd w:val="clear" w:color="auto" w:fill="E2EFD9" w:themeFill="accent6" w:themeFillTint="33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R="008E0193" w:rsidTr="00670A66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E87160" w:rsidTr="00670A66">
        <w:tc>
          <w:tcPr>
            <w:tcW w:w="3869" w:type="dxa"/>
            <w:gridSpan w:val="2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634D3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0193" w:rsidTr="00670A66">
        <w:tc>
          <w:tcPr>
            <w:tcW w:w="3869" w:type="dxa"/>
            <w:gridSpan w:val="2"/>
            <w:shd w:val="clear" w:color="auto" w:fill="E2EFD9" w:themeFill="accent6" w:themeFillTint="33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R="008E0193" w:rsidTr="00670A66">
        <w:tc>
          <w:tcPr>
            <w:tcW w:w="3869" w:type="dxa"/>
            <w:gridSpan w:val="2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0738C7" w:rsidTr="00670A66">
        <w:tc>
          <w:tcPr>
            <w:tcW w:w="3869" w:type="dxa"/>
            <w:gridSpan w:val="2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0738C7" w:rsidTr="00670A66">
        <w:tc>
          <w:tcPr>
            <w:tcW w:w="3869" w:type="dxa"/>
            <w:gridSpan w:val="2"/>
            <w:shd w:val="clear" w:color="auto" w:fill="E2EFD9" w:themeFill="accent6" w:themeFillTint="33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:rsidR="000738C7" w:rsidRDefault="003715DD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R="000738C7" w:rsidTr="00670A66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24 سبتمبر 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R="000738C7" w:rsidTr="00670A66">
        <w:tc>
          <w:tcPr>
            <w:tcW w:w="3869" w:type="dxa"/>
            <w:gridSpan w:val="2"/>
            <w:shd w:val="clear" w:color="auto" w:fill="E2EFD9" w:themeFill="accent6" w:themeFillTint="33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:rsidR="000738C7" w:rsidRDefault="00183982" w:rsidP="000E7984">
            <w:pPr>
              <w:jc w:val="center"/>
              <w:rPr>
                <w:rFonts w:cstheme="minorHAnsi" w:hint="cs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R="000738C7" w:rsidTr="00670A66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855C6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0738C7" w:rsidTr="00670A66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RDefault="000C25DF" w:rsidP="000C25DF">
      <w:pPr>
        <w:bidi w:val="0"/>
        <w:rPr>
          <w:rFonts w:cstheme="minorHAnsi"/>
          <w:sz w:val="10"/>
          <w:szCs w:val="10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8AFA07" wp14:editId="5AA6CB43">
                <wp:simplePos x="0" y="0"/>
                <wp:positionH relativeFrom="column">
                  <wp:posOffset>-749935</wp:posOffset>
                </wp:positionH>
                <wp:positionV relativeFrom="paragraph">
                  <wp:posOffset>-2435489</wp:posOffset>
                </wp:positionV>
                <wp:extent cx="285115" cy="262890"/>
                <wp:effectExtent l="0" t="0" r="0" b="3810"/>
                <wp:wrapNone/>
                <wp:docPr id="81" name="مربع ن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Pr="006F56C8" w:rsidRDefault="000C25DF" w:rsidP="000C25DF">
                            <w:pPr>
                              <w:bidi w:val="0"/>
                              <w:rPr>
                                <w:color w:val="538135" w:themeColor="accent6" w:themeShade="BF"/>
                              </w:rPr>
                            </w:pPr>
                            <w:r w:rsidRPr="006F56C8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FA07" id="مربع نص 81" o:spid="_x0000_s1064" type="#_x0000_t202" style="position:absolute;margin-left:-59.05pt;margin-top:-191.75pt;width:22.45pt;height:2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" filled="f" stroked="f" strokeweight=".5pt">
                <v:textbox>
                  <w:txbxContent>
                    <w:p w:rsidR="000C25DF" w:rsidRPr="006F56C8" w:rsidRDefault="000C25DF" w:rsidP="000C25DF">
                      <w:pPr>
                        <w:bidi w:val="0"/>
                        <w:rPr>
                          <w:color w:val="538135" w:themeColor="accent6" w:themeShade="BF"/>
                        </w:rPr>
                      </w:pPr>
                      <w:r w:rsidRPr="006F56C8">
                        <w:rPr>
                          <w:rFonts w:hint="cs"/>
                          <w:color w:val="538135" w:themeColor="accent6" w:themeShade="BF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28928F" wp14:editId="468B2B80">
                <wp:simplePos x="0" y="0"/>
                <wp:positionH relativeFrom="leftMargin">
                  <wp:posOffset>381000</wp:posOffset>
                </wp:positionH>
                <wp:positionV relativeFrom="paragraph">
                  <wp:posOffset>-274009</wp:posOffset>
                </wp:positionV>
                <wp:extent cx="318770" cy="297180"/>
                <wp:effectExtent l="0" t="0" r="0" b="7620"/>
                <wp:wrapNone/>
                <wp:docPr id="72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928F" id="مربع نص 72" o:spid="_x0000_s1065" type="#_x0000_t202" style="position:absolute;margin-left:30pt;margin-top:-21.6pt;width:25.1pt;height:23.4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10A624" wp14:editId="6DC29F59">
                <wp:simplePos x="0" y="0"/>
                <wp:positionH relativeFrom="leftMargin">
                  <wp:posOffset>381000</wp:posOffset>
                </wp:positionH>
                <wp:positionV relativeFrom="paragraph">
                  <wp:posOffset>-785318</wp:posOffset>
                </wp:positionV>
                <wp:extent cx="318770" cy="297180"/>
                <wp:effectExtent l="0" t="0" r="0" b="7620"/>
                <wp:wrapNone/>
                <wp:docPr id="71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A624" id="مربع نص 71" o:spid="_x0000_s1066" type="#_x0000_t202" style="position:absolute;margin-left:30pt;margin-top:-61.85pt;width:25.1pt;height:23.4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68053A" wp14:editId="579D717D">
                <wp:simplePos x="0" y="0"/>
                <wp:positionH relativeFrom="leftMargin">
                  <wp:posOffset>381000</wp:posOffset>
                </wp:positionH>
                <wp:positionV relativeFrom="paragraph">
                  <wp:posOffset>-1221740</wp:posOffset>
                </wp:positionV>
                <wp:extent cx="318770" cy="297180"/>
                <wp:effectExtent l="0" t="0" r="0" b="762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053A" id="مربع نص 70" o:spid="_x0000_s1067" type="#_x0000_t202" style="position:absolute;margin-left:30pt;margin-top:-96.2pt;width:25.1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5DF">
        <w:rPr>
          <w:rFonts w:cs="Calibri" w:hint="cs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7A612" wp14:editId="7C4ADC53">
                <wp:simplePos x="0" y="0"/>
                <wp:positionH relativeFrom="leftMargin">
                  <wp:posOffset>381000</wp:posOffset>
                </wp:positionH>
                <wp:positionV relativeFrom="paragraph">
                  <wp:posOffset>-1784394</wp:posOffset>
                </wp:positionV>
                <wp:extent cx="318770" cy="297180"/>
                <wp:effectExtent l="0" t="0" r="0" b="7620"/>
                <wp:wrapNone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5DF" w:rsidRDefault="000C25DF" w:rsidP="000C25DF">
                            <w:r w:rsidRPr="00E774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A612" id="مربع نص 65" o:spid="_x0000_s1068" type="#_x0000_t202" style="position:absolute;margin-left:30pt;margin-top:-140.5pt;width:25.1pt;height:23.4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" filled="f" stroked="f" strokeweight=".5pt">
                <v:textbox>
                  <w:txbxContent>
                    <w:p w:rsidR="000C25DF" w:rsidRDefault="000C25DF" w:rsidP="000C25DF">
                      <w:r w:rsidRPr="00E774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3498C" wp14:editId="36596131">
                <wp:simplePos x="0" y="0"/>
                <wp:positionH relativeFrom="margin">
                  <wp:posOffset>4719013</wp:posOffset>
                </wp:positionH>
                <wp:positionV relativeFrom="paragraph">
                  <wp:posOffset>188924</wp:posOffset>
                </wp:positionV>
                <wp:extent cx="1403832" cy="300090"/>
                <wp:effectExtent l="0" t="0" r="25400" b="24130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832" cy="3000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DF" w:rsidRPr="005D2222" w:rsidRDefault="000C25DF" w:rsidP="000C2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498C" id="مستطيل 61" o:spid="_x0000_s1069" style="position:absolute;margin-left:371.6pt;margin-top:14.9pt;width:110.55pt;height:23.6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" fillcolor="#e7e6e6 [3214]" strokecolor="black [3213]" strokeweight="1pt">
                <v:textbox>
                  <w:txbxContent>
                    <w:p w:rsidR="000C25DF" w:rsidRPr="005D2222" w:rsidRDefault="000C25DF" w:rsidP="000C25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A6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F26CC5" wp14:editId="78437E7B">
                <wp:simplePos x="0" y="0"/>
                <wp:positionH relativeFrom="margin">
                  <wp:posOffset>-254635</wp:posOffset>
                </wp:positionH>
                <wp:positionV relativeFrom="paragraph">
                  <wp:posOffset>90643</wp:posOffset>
                </wp:positionV>
                <wp:extent cx="6645349" cy="0"/>
                <wp:effectExtent l="19050" t="19050" r="3175" b="1905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9F1F" id="رابط مستقيم 57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05pt,7.15pt" to="503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8285F" wp14:editId="6111AFBB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6821" id="مستطيل 32" o:spid="_x0000_s1026" style="position:absolute;left:0;text-align:left;margin-left:-44840.75pt;margin-top:-144052.5pt;width:21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" filled="f" strokecolor="black [3213]" strokeweight="1pt"/>
            </w:pict>
          </mc:Fallback>
        </mc:AlternateContent>
      </w:r>
    </w:p>
    <w:p w:rsidR="000738C7" w:rsidRPr="0089795B" w:rsidRDefault="0089795B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8F965C" wp14:editId="65884A2B">
                <wp:simplePos x="0" y="0"/>
                <wp:positionH relativeFrom="column">
                  <wp:posOffset>66719</wp:posOffset>
                </wp:positionH>
                <wp:positionV relativeFrom="paragraph">
                  <wp:posOffset>8270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87539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مربع نص 58"/>
                          <wps:cNvSpPr txBox="1"/>
                          <wps:spPr>
                            <a:xfrm>
                              <a:off x="87831" y="4778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0A66" w:rsidRPr="008E0193" w:rsidRDefault="00670A66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F965C" id="مجموعة 17" o:spid="_x0000_s1070" style="position:absolute;left:0;text-align:left;margin-left:5.25pt;margin-top:.65pt;width:49.55pt;height:51.6pt;z-index:25166438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">
                <v:group id="مجموعة 18" o:spid="_x0000_s1071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مستطيل 19" o:spid="_x0000_s107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مربع نص 20" o:spid="_x0000_s107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89795B" w:rsidRPr="008E0193" w:rsidRDefault="0087539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8" o:spid="_x0000_s1074" type="#_x0000_t202" style="position:absolute;left:878;top:477;width:437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670A66" w:rsidRPr="008E0193" w:rsidRDefault="00670A66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21" o:spid="_x0000_s1075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0C25DF">
        <w:rPr>
          <w:rFonts w:cstheme="minorHAnsi" w:hint="cs"/>
          <w:noProof/>
          <w:sz w:val="32"/>
          <w:szCs w:val="32"/>
          <w:rtl/>
        </w:rPr>
        <w:t xml:space="preserve"> </w:t>
      </w:r>
    </w:p>
    <w:p w:rsidR="000738C7" w:rsidRPr="0089795B" w:rsidRDefault="00A808CC" w:rsidP="0087539C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6480" behindDoc="0" locked="0" layoutInCell="1" allowOverlap="1" wp14:anchorId="4D150AF0" wp14:editId="3B51677D">
            <wp:simplePos x="0" y="0"/>
            <wp:positionH relativeFrom="column">
              <wp:posOffset>2433320</wp:posOffset>
            </wp:positionH>
            <wp:positionV relativeFrom="paragraph">
              <wp:posOffset>367030</wp:posOffset>
            </wp:positionV>
            <wp:extent cx="323850" cy="304800"/>
            <wp:effectExtent l="0" t="0" r="0" b="0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بالإجابات الصحيحة فيما </w:t>
      </w:r>
      <w:proofErr w:type="gramStart"/>
      <w:r w:rsidR="000738C7" w:rsidRPr="0089795B">
        <w:rPr>
          <w:rFonts w:cstheme="minorHAnsi" w:hint="cs"/>
          <w:b/>
          <w:bCs/>
          <w:sz w:val="32"/>
          <w:szCs w:val="32"/>
          <w:rtl/>
        </w:rPr>
        <w:t>يلي :</w:t>
      </w:r>
      <w:proofErr w:type="gramEnd"/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Default="00183982" w:rsidP="00670A66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الكويت</w:t>
      </w:r>
    </w:p>
    <w:p w:rsidR="00183982" w:rsidRDefault="00A808CC" w:rsidP="00670A66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 wp14:anchorId="23DED281" wp14:editId="363E51F7">
            <wp:simplePos x="0" y="0"/>
            <wp:positionH relativeFrom="column">
              <wp:posOffset>728345</wp:posOffset>
            </wp:positionH>
            <wp:positionV relativeFrom="paragraph">
              <wp:posOffset>8255</wp:posOffset>
            </wp:positionV>
            <wp:extent cx="323850" cy="304800"/>
            <wp:effectExtent l="0" t="0" r="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32F7CB" wp14:editId="1758FC51">
                <wp:simplePos x="0" y="0"/>
                <wp:positionH relativeFrom="column">
                  <wp:posOffset>2172174</wp:posOffset>
                </wp:positionH>
                <wp:positionV relativeFrom="paragraph">
                  <wp:posOffset>163195</wp:posOffset>
                </wp:positionV>
                <wp:extent cx="279779" cy="259307"/>
                <wp:effectExtent l="0" t="0" r="0" b="7620"/>
                <wp:wrapNone/>
                <wp:docPr id="88" name="مربع ن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8CC" w:rsidRPr="00A808CC" w:rsidRDefault="00A808CC" w:rsidP="00A808C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08C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F7CB" id="مربع نص 88" o:spid="_x0000_s1076" type="#_x0000_t202" style="position:absolute;left:0;text-align:left;margin-left:171.05pt;margin-top:12.85pt;width:22.05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" filled="f" stroked="f" strokeweight=".5pt">
                <v:textbox>
                  <w:txbxContent>
                    <w:p w:rsidR="00A808CC" w:rsidRPr="00A808CC" w:rsidRDefault="00A808CC" w:rsidP="00A808CC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808C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D47389" wp14:editId="30612CE1">
                <wp:simplePos x="0" y="0"/>
                <wp:positionH relativeFrom="column">
                  <wp:posOffset>3578679</wp:posOffset>
                </wp:positionH>
                <wp:positionV relativeFrom="paragraph">
                  <wp:posOffset>163802</wp:posOffset>
                </wp:positionV>
                <wp:extent cx="279779" cy="259307"/>
                <wp:effectExtent l="0" t="0" r="0" b="7620"/>
                <wp:wrapNone/>
                <wp:docPr id="102" name="مربع ن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8CC" w:rsidRPr="00A808CC" w:rsidRDefault="00A808CC" w:rsidP="00A808CC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08C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7389" id="مربع نص 102" o:spid="_x0000_s1077" type="#_x0000_t202" style="position:absolute;left:0;text-align:left;margin-left:281.8pt;margin-top:12.9pt;width:22.05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" filled="f" stroked="f" strokeweight=".5pt">
                <v:textbox>
                  <w:txbxContent>
                    <w:p w:rsidR="00A808CC" w:rsidRPr="00A808CC" w:rsidRDefault="00A808CC" w:rsidP="00A808CC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808C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½</w:t>
                      </w:r>
                    </w:p>
                  </w:txbxContent>
                </v:textbox>
              </v:shape>
            </w:pict>
          </mc:Fallback>
        </mc:AlternateContent>
      </w:r>
      <w:r w:rsidR="00183982"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 xml:space="preserve">للخارج للدراسة كان في عهد الملك 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عبد العزيز آل سعود</w:t>
      </w:r>
    </w:p>
    <w:p w:rsidR="002E129D" w:rsidRDefault="002E129D" w:rsidP="00670A66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توفي الملك فهد في مدينة 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الرياض</w:t>
      </w:r>
      <w:r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ودفن في مقبرة 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العود</w:t>
      </w:r>
    </w:p>
    <w:p w:rsidR="002E129D" w:rsidRDefault="00A808CC" w:rsidP="00670A66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 wp14:anchorId="1617B17D" wp14:editId="2600C63A">
            <wp:simplePos x="0" y="0"/>
            <wp:positionH relativeFrom="leftMargin">
              <wp:posOffset>3540125</wp:posOffset>
            </wp:positionH>
            <wp:positionV relativeFrom="paragraph">
              <wp:posOffset>330835</wp:posOffset>
            </wp:positionV>
            <wp:extent cx="323850" cy="304800"/>
            <wp:effectExtent l="0" t="0" r="0" b="0"/>
            <wp:wrapNone/>
            <wp:docPr id="91" name="صورة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802624" behindDoc="0" locked="0" layoutInCell="1" allowOverlap="1" wp14:anchorId="6EF73590" wp14:editId="1CCECAE1">
            <wp:simplePos x="0" y="0"/>
            <wp:positionH relativeFrom="leftMargin">
              <wp:posOffset>730250</wp:posOffset>
            </wp:positionH>
            <wp:positionV relativeFrom="paragraph">
              <wp:posOffset>683260</wp:posOffset>
            </wp:positionV>
            <wp:extent cx="323850" cy="304800"/>
            <wp:effectExtent l="0" t="0" r="0" b="0"/>
            <wp:wrapNone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9D">
        <w:rPr>
          <w:rFonts w:cstheme="minorHAnsi" w:hint="cs"/>
          <w:sz w:val="32"/>
          <w:szCs w:val="32"/>
          <w:rtl/>
        </w:rPr>
        <w:t>من مظاهر الأمانة</w:t>
      </w:r>
      <w:r w:rsidR="00670A66">
        <w:rPr>
          <w:rFonts w:cstheme="minorHAnsi" w:hint="cs"/>
          <w:sz w:val="32"/>
          <w:szCs w:val="32"/>
          <w:rtl/>
        </w:rPr>
        <w:t xml:space="preserve"> 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تجنب الغش </w:t>
      </w:r>
      <w:r w:rsidR="00670A66"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تقان العمل </w:t>
      </w:r>
      <w:r w:rsidR="00670A66"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تزام النظام </w:t>
      </w:r>
      <w:r w:rsidR="00670A66"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حفظ الاسرار </w:t>
      </w:r>
      <w:r w:rsidR="00670A66"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حفظ حقوق الآخرين </w:t>
      </w:r>
      <w:r w:rsidR="00670A66"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محافظة على الدين </w:t>
      </w:r>
    </w:p>
    <w:p w:rsidR="002E129D" w:rsidRPr="00670A66" w:rsidRDefault="002E129D" w:rsidP="00670A66">
      <w:pPr>
        <w:pStyle w:val="a4"/>
        <w:numPr>
          <w:ilvl w:val="0"/>
          <w:numId w:val="2"/>
        </w:numPr>
        <w:spacing w:line="360" w:lineRule="auto"/>
        <w:rPr>
          <w:rFonts w:cstheme="minorHAnsi"/>
          <w:color w:val="538135" w:themeColor="accent6" w:themeShade="BF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من أنواع </w:t>
      </w:r>
      <w:proofErr w:type="gramStart"/>
      <w:r>
        <w:rPr>
          <w:rFonts w:cstheme="minorHAnsi" w:hint="cs"/>
          <w:sz w:val="32"/>
          <w:szCs w:val="32"/>
          <w:rtl/>
        </w:rPr>
        <w:t xml:space="preserve">الضرائب </w:t>
      </w:r>
      <w:r w:rsidR="00670A66">
        <w:rPr>
          <w:rFonts w:cstheme="minorHAnsi" w:hint="cs"/>
          <w:sz w:val="32"/>
          <w:szCs w:val="32"/>
          <w:rtl/>
        </w:rPr>
        <w:t xml:space="preserve"> 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>ضريبة</w:t>
      </w:r>
      <w:proofErr w:type="gramEnd"/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دخل </w:t>
      </w:r>
      <w:r w:rsidR="00670A66" w:rsidRPr="00670A66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670A66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ضريبة السلع المنتقاة - ضريبة القيمة المضافة </w:t>
      </w:r>
    </w:p>
    <w:p w:rsidR="002E129D" w:rsidRDefault="00A808CC" w:rsidP="00670A66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w:drawing>
          <wp:anchor distT="0" distB="0" distL="114300" distR="114300" simplePos="0" relativeHeight="251804672" behindDoc="0" locked="0" layoutInCell="1" allowOverlap="1" wp14:anchorId="6753A67D" wp14:editId="0F26EB7F">
            <wp:simplePos x="0" y="0"/>
            <wp:positionH relativeFrom="leftMargin">
              <wp:posOffset>3082290</wp:posOffset>
            </wp:positionH>
            <wp:positionV relativeFrom="paragraph">
              <wp:posOffset>415290</wp:posOffset>
            </wp:positionV>
            <wp:extent cx="323850" cy="304800"/>
            <wp:effectExtent l="0" t="0" r="0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D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564DC5" wp14:editId="2EF28032">
                <wp:simplePos x="0" y="0"/>
                <wp:positionH relativeFrom="margin">
                  <wp:posOffset>4829920</wp:posOffset>
                </wp:positionH>
                <wp:positionV relativeFrom="paragraph">
                  <wp:posOffset>799602</wp:posOffset>
                </wp:positionV>
                <wp:extent cx="1403832" cy="349857"/>
                <wp:effectExtent l="0" t="0" r="25400" b="12700"/>
                <wp:wrapNone/>
                <wp:docPr id="74" name="مستطيل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832" cy="3498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DF" w:rsidRPr="005D2222" w:rsidRDefault="000C25DF" w:rsidP="000C2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4DC5" id="مستطيل 74" o:spid="_x0000_s1078" style="position:absolute;left:0;text-align:left;margin-left:380.3pt;margin-top:62.95pt;width:110.55pt;height:27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" fillcolor="#e7e6e6 [3214]" strokecolor="black [3213]" strokeweight="1pt">
                <v:textbox>
                  <w:txbxContent>
                    <w:p w:rsidR="000C25DF" w:rsidRPr="005D2222" w:rsidRDefault="000C25DF" w:rsidP="000C25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5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2CBAC8" wp14:editId="57066279">
                <wp:simplePos x="0" y="0"/>
                <wp:positionH relativeFrom="margin">
                  <wp:posOffset>-254635</wp:posOffset>
                </wp:positionH>
                <wp:positionV relativeFrom="paragraph">
                  <wp:posOffset>744220</wp:posOffset>
                </wp:positionV>
                <wp:extent cx="6645275" cy="0"/>
                <wp:effectExtent l="19050" t="19050" r="3175" b="19050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0B08" id="رابط مستقيم 73" o:spid="_x0000_s1026" style="position:absolute;left:0;text-align:left;flip:x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05pt,58.6pt" to="503.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2E129D">
        <w:rPr>
          <w:rFonts w:cstheme="minorHAnsi" w:hint="cs"/>
          <w:sz w:val="32"/>
          <w:szCs w:val="32"/>
          <w:rtl/>
        </w:rPr>
        <w:t xml:space="preserve">من واجبات المواطن 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أمانة </w:t>
      </w:r>
      <w:r w:rsidR="00670A66"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صدق </w:t>
      </w:r>
      <w:r w:rsidR="00670A66"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تزام المسؤولية </w:t>
      </w:r>
      <w:r w:rsidR="00670A66"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فخر بالوطن </w:t>
      </w:r>
      <w:r w:rsidR="00670A66"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تزام الأنظمة </w:t>
      </w:r>
      <w:r w:rsidR="00670A66"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مشاركة </w:t>
      </w:r>
      <w:r w:rsidR="00670A66" w:rsidRPr="00A808CC">
        <w:rPr>
          <w:rFonts w:cstheme="minorHAnsi"/>
          <w:color w:val="538135" w:themeColor="accent6" w:themeShade="BF"/>
          <w:sz w:val="32"/>
          <w:szCs w:val="32"/>
          <w:rtl/>
        </w:rPr>
        <w:t>–</w:t>
      </w:r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 المحافظة على </w:t>
      </w:r>
      <w:proofErr w:type="gramStart"/>
      <w:r w:rsidR="00670A66" w:rsidRPr="00A808CC">
        <w:rPr>
          <w:rFonts w:cstheme="minorHAnsi" w:hint="cs"/>
          <w:color w:val="538135" w:themeColor="accent6" w:themeShade="BF"/>
          <w:sz w:val="32"/>
          <w:szCs w:val="32"/>
          <w:rtl/>
        </w:rPr>
        <w:t xml:space="preserve">البيئة </w:t>
      </w:r>
      <w:r w:rsidR="00670A66" w:rsidRPr="00A808CC">
        <w:rPr>
          <w:rFonts w:cstheme="minorHAnsi" w:hint="cs"/>
          <w:color w:val="385623" w:themeColor="accent6" w:themeShade="80"/>
          <w:sz w:val="32"/>
          <w:szCs w:val="32"/>
          <w:rtl/>
        </w:rPr>
        <w:t>.</w:t>
      </w:r>
      <w:proofErr w:type="gramEnd"/>
    </w:p>
    <w:p w:rsidR="0089795B" w:rsidRPr="0089795B" w:rsidRDefault="0089795B" w:rsidP="0089795B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الرابع :</w:t>
      </w:r>
      <w:proofErr w:type="gramEnd"/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9795B" w:rsidRPr="0089795B" w:rsidRDefault="0089795B" w:rsidP="0089795B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صلي عبارات المجموعة (أ) بما يناسبها في المجموعة (ب) باستعمال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الأرقام :</w:t>
      </w:r>
      <w:proofErr w:type="gramEnd"/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0" w:type="auto"/>
        <w:tblInd w:w="-293" w:type="dxa"/>
        <w:tblLook w:val="04A0" w:firstRow="1" w:lastRow="0" w:firstColumn="1" w:lastColumn="0" w:noHBand="0" w:noVBand="1"/>
      </w:tblPr>
      <w:tblGrid>
        <w:gridCol w:w="425"/>
        <w:gridCol w:w="5363"/>
        <w:gridCol w:w="624"/>
        <w:gridCol w:w="3508"/>
      </w:tblGrid>
      <w:tr w:rsidR="0087539C" w:rsidTr="000C25DF">
        <w:trPr>
          <w:trHeight w:val="20"/>
        </w:trPr>
        <w:tc>
          <w:tcPr>
            <w:tcW w:w="425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363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624" w:type="dxa"/>
            <w:shd w:val="clear" w:color="auto" w:fill="E7E6E6" w:themeFill="background2"/>
          </w:tcPr>
          <w:p w:rsidR="0087539C" w:rsidRPr="0089795B" w:rsidRDefault="0087539C" w:rsidP="008753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08" w:type="dxa"/>
            <w:shd w:val="clear" w:color="auto" w:fill="E7E6E6" w:themeFill="background2"/>
          </w:tcPr>
          <w:p w:rsidR="0087539C" w:rsidRPr="0089795B" w:rsidRDefault="00670A66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AFC914D" wp14:editId="365F0C8B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726440</wp:posOffset>
                      </wp:positionV>
                      <wp:extent cx="629285" cy="655320"/>
                      <wp:effectExtent l="0" t="0" r="18415" b="11430"/>
                      <wp:wrapNone/>
                      <wp:docPr id="9" name="مجموعة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285" cy="655320"/>
                                <a:chOff x="0" y="0"/>
                                <a:chExt cx="629728" cy="655608"/>
                              </a:xfrm>
                            </wpg:grpSpPr>
                            <wpg:grpSp>
                              <wpg:cNvPr id="10" name="مجموعة 10"/>
                              <wpg:cNvGrpSpPr/>
                              <wpg:grpSpPr>
                                <a:xfrm>
                                  <a:off x="0" y="0"/>
                                  <a:ext cx="629728" cy="655608"/>
                                  <a:chOff x="0" y="0"/>
                                  <a:chExt cx="629728" cy="655608"/>
                                </a:xfrm>
                              </wpg:grpSpPr>
                              <wps:wsp>
                                <wps:cNvPr id="11" name="مستطيل 11"/>
                                <wps:cNvSpPr/>
                                <wps:spPr>
                                  <a:xfrm>
                                    <a:off x="0" y="0"/>
                                    <a:ext cx="629728" cy="65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مربع نص 22"/>
                                <wps:cNvSpPr txBox="1"/>
                                <wps:spPr>
                                  <a:xfrm>
                                    <a:off x="77190" y="356260"/>
                                    <a:ext cx="437566" cy="252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129D" w:rsidRPr="008E0193" w:rsidRDefault="002E129D" w:rsidP="008E0193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مربع نص 59"/>
                                <wps:cNvSpPr txBox="1"/>
                                <wps:spPr>
                                  <a:xfrm>
                                    <a:off x="87831" y="47780"/>
                                    <a:ext cx="437566" cy="252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70A66" w:rsidRPr="008E0193" w:rsidRDefault="00670A66" w:rsidP="008E0193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رابط مستقيم 23"/>
                              <wps:cNvCnPr/>
                              <wps:spPr>
                                <a:xfrm flipH="1">
                                  <a:off x="11876" y="332509"/>
                                  <a:ext cx="596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FC914D" id="مجموعة 9" o:spid="_x0000_s1079" style="position:absolute;left:0;text-align:left;margin-left:-24.25pt;margin-top:-57.2pt;width:49.55pt;height:51.6pt;z-index:25172070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">
                      <v:group id="مجموعة 10" o:spid="_x0000_s1080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مستطيل 11" o:spid="_x0000_s1081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    <v:shape id="مربع نص 22" o:spid="_x0000_s1082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<v:textbox>
                            <w:txbxContent>
                              <w:p w:rsidR="002E129D" w:rsidRPr="008E0193" w:rsidRDefault="002E129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مربع نص 59" o:spid="_x0000_s1083" type="#_x0000_t202" style="position:absolute;left:878;top:477;width:437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<v:textbox>
                            <w:txbxContent>
                              <w:p w:rsidR="00670A66" w:rsidRPr="008E0193" w:rsidRDefault="00670A66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3" o:spid="_x0000_s1084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87539C"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87539C" w:rsidTr="000C25DF">
        <w:trPr>
          <w:trHeight w:val="20"/>
        </w:trPr>
        <w:tc>
          <w:tcPr>
            <w:tcW w:w="425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5363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624" w:type="dxa"/>
            <w:vAlign w:val="center"/>
          </w:tcPr>
          <w:p w:rsidR="0087539C" w:rsidRDefault="000C25DF" w:rsidP="000C25DF">
            <w:pPr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770F49A" wp14:editId="4364BC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765</wp:posOffset>
                      </wp:positionV>
                      <wp:extent cx="265430" cy="2131060"/>
                      <wp:effectExtent l="0" t="0" r="20320" b="21590"/>
                      <wp:wrapNone/>
                      <wp:docPr id="77" name="مجموعة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131060"/>
                                <a:chOff x="21919" y="-58064"/>
                                <a:chExt cx="266770" cy="2131711"/>
                              </a:xfrm>
                            </wpg:grpSpPr>
                            <wps:wsp>
                              <wps:cNvPr id="27" name="مستطيل 27"/>
                              <wps:cNvSpPr/>
                              <wps:spPr>
                                <a:xfrm>
                                  <a:off x="21919" y="-58064"/>
                                  <a:ext cx="266700" cy="229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مستطيل 29"/>
                              <wps:cNvSpPr/>
                              <wps:spPr>
                                <a:xfrm>
                                  <a:off x="21981" y="744092"/>
                                  <a:ext cx="266699" cy="254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مستطيل 28"/>
                              <wps:cNvSpPr/>
                              <wps:spPr>
                                <a:xfrm>
                                  <a:off x="21970" y="358781"/>
                                  <a:ext cx="266700" cy="229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مستطيل 44"/>
                              <wps:cNvSpPr/>
                              <wps:spPr>
                                <a:xfrm>
                                  <a:off x="21989" y="1155883"/>
                                  <a:ext cx="266700" cy="229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مستطيل 76"/>
                              <wps:cNvSpPr/>
                              <wps:spPr>
                                <a:xfrm>
                                  <a:off x="21989" y="1514246"/>
                                  <a:ext cx="266700" cy="229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مستطيل 85"/>
                              <wps:cNvSpPr/>
                              <wps:spPr>
                                <a:xfrm>
                                  <a:off x="21989" y="1844183"/>
                                  <a:ext cx="266700" cy="229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97D788" id="مجموعة 77" o:spid="_x0000_s1026" style="position:absolute;left:0;text-align:left;margin-left:-.05pt;margin-top:1.95pt;width:20.9pt;height:167.8pt;z-index:251772928;mso-width-relative:margin;mso-height-relative:margin" coordorigin="219,-580" coordsize="2667,2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">
                      <v:rect id="مستطيل 27" o:spid="_x0000_s1027" style="position:absolute;left:219;top:-580;width:2667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    <v:rect id="مستطيل 29" o:spid="_x0000_s1028" style="position:absolute;left:219;top:7440;width:2667;height: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    <v:rect id="مستطيل 28" o:spid="_x0000_s1029" style="position:absolute;left:219;top:3587;width:266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    <v:rect id="مستطيل 44" o:spid="_x0000_s1030" style="position:absolute;left:219;top:11558;width:266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    <v:rect id="مستطيل 76" o:spid="_x0000_s1031" style="position:absolute;left:219;top:15142;width:266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      <v:rect id="مستطيل 85" o:spid="_x0000_s1032" style="position:absolute;left:219;top:18441;width:266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9D341C" wp14:editId="4BE4C47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6195</wp:posOffset>
                      </wp:positionV>
                      <wp:extent cx="285115" cy="262890"/>
                      <wp:effectExtent l="0" t="0" r="0" b="3810"/>
                      <wp:wrapNone/>
                      <wp:docPr id="78" name="مربع ن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5DF" w:rsidRPr="006F56C8" w:rsidRDefault="000C25DF" w:rsidP="000C25DF">
                                  <w:pPr>
                                    <w:rPr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341C" id="مربع نص 78" o:spid="_x0000_s1085" type="#_x0000_t202" style="position:absolute;left:0;text-align:left;margin-left:-2.35pt;margin-top:2.85pt;width:22.45pt;height:2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" filled="f" stroked="f" strokeweight=".5pt">
                      <v:textbox>
                        <w:txbxContent>
                          <w:p w:rsidR="000C25DF" w:rsidRPr="006F56C8" w:rsidRDefault="000C25DF" w:rsidP="000C25DF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8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دمام </w:t>
            </w:r>
          </w:p>
        </w:tc>
      </w:tr>
      <w:tr w:rsidR="0087539C" w:rsidTr="000C25DF">
        <w:trPr>
          <w:trHeight w:val="20"/>
        </w:trPr>
        <w:tc>
          <w:tcPr>
            <w:tcW w:w="425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5363" w:type="dxa"/>
          </w:tcPr>
          <w:p w:rsidR="0087539C" w:rsidRDefault="00634D3B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624" w:type="dxa"/>
          </w:tcPr>
          <w:p w:rsidR="0087539C" w:rsidRDefault="000C25DF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525FE7" wp14:editId="4D35E3C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6565</wp:posOffset>
                      </wp:positionV>
                      <wp:extent cx="285115" cy="262890"/>
                      <wp:effectExtent l="0" t="0" r="0" b="3810"/>
                      <wp:wrapNone/>
                      <wp:docPr id="79" name="مربع ن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5DF" w:rsidRPr="006F56C8" w:rsidRDefault="000C25DF" w:rsidP="000C25DF">
                                  <w:pPr>
                                    <w:bidi w:val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6F56C8">
                                    <w:rPr>
                                      <w:rFonts w:hint="cs"/>
                                      <w:color w:val="538135" w:themeColor="accent6" w:themeShade="BF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5FE7" id="مربع نص 79" o:spid="_x0000_s1086" type="#_x0000_t202" style="position:absolute;left:0;text-align:left;margin-left:-2.35pt;margin-top:4.45pt;width:22.45pt;height:2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" filled="f" stroked="f" strokeweight=".5pt">
                      <v:textbox>
                        <w:txbxContent>
                          <w:p w:rsidR="000C25DF" w:rsidRPr="006F56C8" w:rsidRDefault="000C25DF" w:rsidP="000C25DF">
                            <w:pPr>
                              <w:bidi w:val="0"/>
                              <w:rPr>
                                <w:color w:val="538135" w:themeColor="accent6" w:themeShade="BF"/>
                              </w:rPr>
                            </w:pPr>
                            <w:r w:rsidRPr="006F56C8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8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R="0087539C" w:rsidTr="000C25DF">
        <w:trPr>
          <w:trHeight w:val="20"/>
        </w:trPr>
        <w:tc>
          <w:tcPr>
            <w:tcW w:w="425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5363" w:type="dxa"/>
          </w:tcPr>
          <w:p w:rsidR="0087539C" w:rsidRDefault="002E129D" w:rsidP="0087539C">
            <w:pPr>
              <w:spacing w:line="360" w:lineRule="auto"/>
              <w:rPr>
                <w:rFonts w:cstheme="minorHAnsi" w:hint="cs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624" w:type="dxa"/>
          </w:tcPr>
          <w:p w:rsidR="0087539C" w:rsidRDefault="000C25DF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 w:rsidRPr="000C25DF"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76F3DDA" wp14:editId="71A4ACC2">
                      <wp:simplePos x="0" y="0"/>
                      <wp:positionH relativeFrom="column">
                        <wp:posOffset>70</wp:posOffset>
                      </wp:positionH>
                      <wp:positionV relativeFrom="paragraph">
                        <wp:posOffset>64770</wp:posOffset>
                      </wp:positionV>
                      <wp:extent cx="285115" cy="262890"/>
                      <wp:effectExtent l="0" t="0" r="0" b="3810"/>
                      <wp:wrapNone/>
                      <wp:docPr id="80" name="مربع نص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5DF" w:rsidRPr="006F56C8" w:rsidRDefault="000C25DF" w:rsidP="000C25DF">
                                  <w:pPr>
                                    <w:bidi w:val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3DDA" id="مربع نص 80" o:spid="_x0000_s1087" type="#_x0000_t202" style="position:absolute;left:0;text-align:left;margin-left:0;margin-top:5.1pt;width:22.45pt;height:2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" filled="f" stroked="f" strokeweight=".5pt">
                      <v:textbox>
                        <w:txbxContent>
                          <w:p w:rsidR="000C25DF" w:rsidRPr="006F56C8" w:rsidRDefault="000C25DF" w:rsidP="000C25DF">
                            <w:pPr>
                              <w:bidi w:val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8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آثار </w:t>
            </w:r>
          </w:p>
        </w:tc>
      </w:tr>
      <w:tr w:rsidR="002E129D" w:rsidTr="000C25DF">
        <w:trPr>
          <w:trHeight w:val="20"/>
        </w:trPr>
        <w:tc>
          <w:tcPr>
            <w:tcW w:w="425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5363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624" w:type="dxa"/>
          </w:tcPr>
          <w:p w:rsidR="002E129D" w:rsidRDefault="000C25DF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848324" wp14:editId="57A7CEDF">
                      <wp:simplePos x="0" y="0"/>
                      <wp:positionH relativeFrom="column">
                        <wp:posOffset>3649</wp:posOffset>
                      </wp:positionH>
                      <wp:positionV relativeFrom="paragraph">
                        <wp:posOffset>111115</wp:posOffset>
                      </wp:positionV>
                      <wp:extent cx="285115" cy="218364"/>
                      <wp:effectExtent l="0" t="0" r="0" b="0"/>
                      <wp:wrapNone/>
                      <wp:docPr id="82" name="مربع ن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5DF" w:rsidRPr="006F56C8" w:rsidRDefault="000C25DF" w:rsidP="000C25DF">
                                  <w:pPr>
                                    <w:bidi w:val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8324" id="مربع نص 82" o:spid="_x0000_s1088" type="#_x0000_t202" style="position:absolute;left:0;text-align:left;margin-left:.3pt;margin-top:8.75pt;width:22.45pt;height:1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" filled="f" stroked="f" strokeweight=".5pt">
                      <v:textbox>
                        <w:txbxContent>
                          <w:p w:rsidR="000C25DF" w:rsidRPr="006F56C8" w:rsidRDefault="000C25DF" w:rsidP="000C25DF">
                            <w:pPr>
                              <w:bidi w:val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8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ولة اليونان </w:t>
            </w:r>
          </w:p>
        </w:tc>
      </w:tr>
      <w:tr w:rsidR="002E129D" w:rsidTr="000C25DF">
        <w:trPr>
          <w:trHeight w:val="20"/>
        </w:trPr>
        <w:tc>
          <w:tcPr>
            <w:tcW w:w="425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5363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624" w:type="dxa"/>
          </w:tcPr>
          <w:p w:rsidR="002E129D" w:rsidRDefault="000C25DF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B83633" wp14:editId="45041FAA">
                      <wp:simplePos x="0" y="0"/>
                      <wp:positionH relativeFrom="column">
                        <wp:posOffset>-4039</wp:posOffset>
                      </wp:positionH>
                      <wp:positionV relativeFrom="paragraph">
                        <wp:posOffset>82577</wp:posOffset>
                      </wp:positionV>
                      <wp:extent cx="285115" cy="218364"/>
                      <wp:effectExtent l="0" t="0" r="0" b="0"/>
                      <wp:wrapNone/>
                      <wp:docPr id="83" name="مربع ن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5DF" w:rsidRPr="006F56C8" w:rsidRDefault="000C25DF" w:rsidP="000C25DF">
                                  <w:pPr>
                                    <w:bidi w:val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3633" id="مربع نص 83" o:spid="_x0000_s1089" type="#_x0000_t202" style="position:absolute;left:0;text-align:left;margin-left:-.3pt;margin-top:6.5pt;width:22.45pt;height:1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" filled="f" stroked="f" strokeweight=".5pt">
                      <v:textbox>
                        <w:txbxContent>
                          <w:p w:rsidR="000C25DF" w:rsidRPr="006F56C8" w:rsidRDefault="000C25DF" w:rsidP="000C25DF">
                            <w:pPr>
                              <w:bidi w:val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8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2E129D" w:rsidTr="000C25DF">
        <w:trPr>
          <w:trHeight w:val="340"/>
        </w:trPr>
        <w:tc>
          <w:tcPr>
            <w:tcW w:w="425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5363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624" w:type="dxa"/>
          </w:tcPr>
          <w:p w:rsidR="002E129D" w:rsidRDefault="000C25DF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07370EC" wp14:editId="67BFAB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853</wp:posOffset>
                      </wp:positionV>
                      <wp:extent cx="285115" cy="218364"/>
                      <wp:effectExtent l="0" t="0" r="0" b="0"/>
                      <wp:wrapNone/>
                      <wp:docPr id="84" name="مربع ن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5DF" w:rsidRPr="006F56C8" w:rsidRDefault="000C25DF" w:rsidP="000C25DF">
                                  <w:pPr>
                                    <w:bidi w:val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538135" w:themeColor="accent6" w:themeShade="BF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70EC" id="مربع نص 84" o:spid="_x0000_s1090" type="#_x0000_t202" style="position:absolute;left:0;text-align:left;margin-left:.25pt;margin-top:3.15pt;width:22.45pt;height:1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" filled="f" stroked="f" strokeweight=".5pt">
                      <v:textbox>
                        <w:txbxContent>
                          <w:p w:rsidR="000C25DF" w:rsidRPr="006F56C8" w:rsidRDefault="000C25DF" w:rsidP="000C25DF">
                            <w:pPr>
                              <w:bidi w:val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8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:rsidR="0089795B" w:rsidRP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2DEB47" wp14:editId="5FA7DD0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RDefault="00E8749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مربع نص 87"/>
                          <wps:cNvSpPr txBox="1"/>
                          <wps:spPr>
                            <a:xfrm>
                              <a:off x="77190" y="58418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5DF" w:rsidRPr="008E0193" w:rsidRDefault="000C25DF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DEB47" id="مجموعة 33" o:spid="_x0000_s1091" style="position:absolute;left:0;text-align:left;margin-left:0;margin-top:-16.85pt;width:49.55pt;height:51.6pt;z-index:251677696;mso-position-horizontal:left;mso-position-horizontal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">
                <v:group id="مجموعة 34" o:spid="_x0000_s1092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93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<v:shape id="مربع نص 36" o:spid="_x0000_s1094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:rsidR="00256746" w:rsidRPr="008E0193" w:rsidRDefault="00E8749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  <v:shape id="مربع نص 87" o:spid="_x0000_s1095" type="#_x0000_t202" style="position:absolute;left:771;top:584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:rsidR="000C25DF" w:rsidRPr="008E0193" w:rsidRDefault="000C25DF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رابط مستقيم 37" o:spid="_x0000_s1096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C25DF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 w:rsidR="000C25D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D663E0" wp14:editId="4CC27386">
                <wp:simplePos x="0" y="0"/>
                <wp:positionH relativeFrom="margin">
                  <wp:posOffset>4716145</wp:posOffset>
                </wp:positionH>
                <wp:positionV relativeFrom="paragraph">
                  <wp:posOffset>-635</wp:posOffset>
                </wp:positionV>
                <wp:extent cx="1403832" cy="349857"/>
                <wp:effectExtent l="0" t="0" r="25400" b="12700"/>
                <wp:wrapNone/>
                <wp:docPr id="86" name="مستطيل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832" cy="3498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DF" w:rsidRPr="005D2222" w:rsidRDefault="000C25DF" w:rsidP="000C2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63E0" id="مستطيل 86" o:spid="_x0000_s1097" style="position:absolute;left:0;text-align:left;margin-left:371.35pt;margin-top:-.05pt;width:110.55pt;height:27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" fillcolor="#e7e6e6 [3214]" strokecolor="black [3213]" strokeweight="1pt">
                <v:textbox>
                  <w:txbxContent>
                    <w:p w:rsidR="000C25DF" w:rsidRPr="005D2222" w:rsidRDefault="000C25DF" w:rsidP="000C25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6746" w:rsidRP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proofErr w:type="spellStart"/>
      <w:r w:rsidRPr="00256746">
        <w:rPr>
          <w:rFonts w:cstheme="minorHAnsi" w:hint="cs"/>
          <w:b/>
          <w:bCs/>
          <w:sz w:val="32"/>
          <w:szCs w:val="32"/>
          <w:rtl/>
        </w:rPr>
        <w:t>أجيبي</w:t>
      </w:r>
      <w:proofErr w:type="spell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على ما هو مطلوب 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>منك :</w:t>
      </w:r>
      <w:proofErr w:type="gram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RDefault="00A808CC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 wp14:anchorId="4DB83E1C" wp14:editId="303391CA">
            <wp:simplePos x="0" y="0"/>
            <wp:positionH relativeFrom="column">
              <wp:posOffset>4338320</wp:posOffset>
            </wp:positionH>
            <wp:positionV relativeFrom="paragraph">
              <wp:posOffset>266700</wp:posOffset>
            </wp:positionV>
            <wp:extent cx="276225" cy="266700"/>
            <wp:effectExtent l="0" t="0" r="0" b="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6720" behindDoc="0" locked="0" layoutInCell="1" allowOverlap="1" wp14:anchorId="4246797C" wp14:editId="24AF604B">
            <wp:simplePos x="0" y="0"/>
            <wp:positionH relativeFrom="column">
              <wp:posOffset>5395595</wp:posOffset>
            </wp:positionH>
            <wp:positionV relativeFrom="paragraph">
              <wp:posOffset>266700</wp:posOffset>
            </wp:positionV>
            <wp:extent cx="276225" cy="266700"/>
            <wp:effectExtent l="0" t="0" r="0" b="0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46"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 xml:space="preserve">من أنواع </w:t>
      </w:r>
      <w:proofErr w:type="gramStart"/>
      <w:r w:rsidR="00E8749D">
        <w:rPr>
          <w:rFonts w:cstheme="minorHAnsi" w:hint="cs"/>
          <w:b/>
          <w:bCs/>
          <w:sz w:val="32"/>
          <w:szCs w:val="32"/>
          <w:rtl/>
        </w:rPr>
        <w:t>الصدق :</w:t>
      </w:r>
      <w:proofErr w:type="gramEnd"/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56746"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A808CC" w:rsidRDefault="00A808CC" w:rsidP="00A808CC">
      <w:p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الصدق في العمل </w:t>
      </w:r>
      <w:proofErr w:type="gramStart"/>
      <w:r w:rsidR="00E8749D" w:rsidRPr="00A808CC">
        <w:rPr>
          <w:rFonts w:cstheme="minorHAnsi" w:hint="cs"/>
          <w:b/>
          <w:bCs/>
          <w:color w:val="000000" w:themeColor="text1"/>
          <w:sz w:val="32"/>
          <w:szCs w:val="32"/>
          <w:rtl/>
        </w:rPr>
        <w:t>و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صدق</w:t>
      </w:r>
      <w:proofErr w:type="gramEnd"/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في القول </w:t>
      </w:r>
      <w:r w:rsidRPr="00A808CC">
        <w:rPr>
          <w:rFonts w:cstheme="minorHAnsi" w:hint="cs"/>
          <w:noProof/>
          <w:color w:val="538135" w:themeColor="accent6" w:themeShade="BF"/>
          <w:sz w:val="32"/>
          <w:szCs w:val="32"/>
          <w:rtl/>
        </w:rPr>
        <w:t xml:space="preserve"> </w:t>
      </w:r>
    </w:p>
    <w:p w:rsidR="00256746" w:rsidRPr="00256746" w:rsidRDefault="00A808CC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05696" behindDoc="0" locked="0" layoutInCell="1" allowOverlap="1" wp14:anchorId="0419D203" wp14:editId="6D9A68C5">
            <wp:simplePos x="0" y="0"/>
            <wp:positionH relativeFrom="column">
              <wp:posOffset>1776095</wp:posOffset>
            </wp:positionH>
            <wp:positionV relativeFrom="paragraph">
              <wp:posOffset>417195</wp:posOffset>
            </wp:positionV>
            <wp:extent cx="323850" cy="304800"/>
            <wp:effectExtent l="0" t="0" r="0" b="0"/>
            <wp:wrapNone/>
            <wp:docPr id="95" name="صورة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46" w:rsidRPr="00256746">
        <w:rPr>
          <w:rFonts w:cstheme="minorHAnsi" w:hint="cs"/>
          <w:b/>
          <w:bCs/>
          <w:sz w:val="32"/>
          <w:szCs w:val="32"/>
          <w:rtl/>
        </w:rPr>
        <w:t>2</w:t>
      </w:r>
      <w:proofErr w:type="gramStart"/>
      <w:r w:rsidR="00256746" w:rsidRPr="00256746">
        <w:rPr>
          <w:rFonts w:cstheme="minorHAnsi" w:hint="cs"/>
          <w:b/>
          <w:bCs/>
          <w:sz w:val="32"/>
          <w:szCs w:val="32"/>
          <w:rtl/>
        </w:rPr>
        <w:t xml:space="preserve">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8749D">
        <w:rPr>
          <w:rFonts w:cstheme="minorHAnsi" w:hint="cs"/>
          <w:b/>
          <w:bCs/>
          <w:sz w:val="32"/>
          <w:szCs w:val="32"/>
          <w:rtl/>
        </w:rPr>
        <w:t>كيف</w:t>
      </w:r>
      <w:proofErr w:type="gramEnd"/>
      <w:r w:rsidR="00E8749D">
        <w:rPr>
          <w:rFonts w:cstheme="minorHAnsi" w:hint="cs"/>
          <w:b/>
          <w:bCs/>
          <w:sz w:val="32"/>
          <w:szCs w:val="32"/>
          <w:rtl/>
        </w:rPr>
        <w:t xml:space="preserve"> نحافظ على الآثار ؟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56746"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A808CC" w:rsidRDefault="00A808CC" w:rsidP="00E8749D">
      <w:p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عدم </w:t>
      </w:r>
      <w:proofErr w:type="gramStart"/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عبث  بها</w:t>
      </w:r>
      <w:proofErr w:type="gramEnd"/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تجنب نقلها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توعية الآخرين بأهميتها </w:t>
      </w:r>
    </w:p>
    <w:p w:rsidR="0087539C" w:rsidRDefault="00A808CC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7984" behindDoc="0" locked="0" layoutInCell="1" allowOverlap="1" wp14:anchorId="69AB1692" wp14:editId="638DC829">
            <wp:simplePos x="0" y="0"/>
            <wp:positionH relativeFrom="column">
              <wp:posOffset>4119245</wp:posOffset>
            </wp:positionH>
            <wp:positionV relativeFrom="paragraph">
              <wp:posOffset>234950</wp:posOffset>
            </wp:positionV>
            <wp:extent cx="276225" cy="266700"/>
            <wp:effectExtent l="0" t="0" r="0" b="0"/>
            <wp:wrapNone/>
            <wp:docPr id="103" name="صورة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6960" behindDoc="0" locked="0" layoutInCell="1" allowOverlap="1" wp14:anchorId="05089346" wp14:editId="35068DF1">
            <wp:simplePos x="0" y="0"/>
            <wp:positionH relativeFrom="column">
              <wp:posOffset>5176520</wp:posOffset>
            </wp:positionH>
            <wp:positionV relativeFrom="paragraph">
              <wp:posOffset>234950</wp:posOffset>
            </wp:positionV>
            <wp:extent cx="276225" cy="266700"/>
            <wp:effectExtent l="0" t="0" r="0" b="0"/>
            <wp:wrapNone/>
            <wp:docPr id="101" name="صورة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 wp14:anchorId="7A3CBBAF" wp14:editId="06F931B2">
            <wp:simplePos x="0" y="0"/>
            <wp:positionH relativeFrom="column">
              <wp:posOffset>2338070</wp:posOffset>
            </wp:positionH>
            <wp:positionV relativeFrom="paragraph">
              <wp:posOffset>6350</wp:posOffset>
            </wp:positionV>
            <wp:extent cx="323850" cy="304800"/>
            <wp:effectExtent l="0" t="0" r="0" b="0"/>
            <wp:wrapNone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9D"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:rsidR="00E8749D" w:rsidRPr="00A808CC" w:rsidRDefault="00A808CC" w:rsidP="00E8749D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4912" behindDoc="0" locked="0" layoutInCell="1" allowOverlap="1" wp14:anchorId="04E99811" wp14:editId="107B6945">
            <wp:simplePos x="0" y="0"/>
            <wp:positionH relativeFrom="column">
              <wp:posOffset>2299970</wp:posOffset>
            </wp:positionH>
            <wp:positionV relativeFrom="paragraph">
              <wp:posOffset>5080</wp:posOffset>
            </wp:positionV>
            <wp:extent cx="323850" cy="304800"/>
            <wp:effectExtent l="0" t="0" r="0" b="0"/>
            <wp:wrapNone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تدين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صبر - العزيمة</w:t>
      </w:r>
    </w:p>
    <w:p w:rsidR="00E8749D" w:rsidRPr="00A808CC" w:rsidRDefault="00A808CC" w:rsidP="00E8749D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12864" behindDoc="0" locked="0" layoutInCell="1" allowOverlap="1" wp14:anchorId="3247E224" wp14:editId="0ABB4BE2">
            <wp:simplePos x="0" y="0"/>
            <wp:positionH relativeFrom="column">
              <wp:posOffset>2023745</wp:posOffset>
            </wp:positionH>
            <wp:positionV relativeFrom="paragraph">
              <wp:posOffset>347345</wp:posOffset>
            </wp:positionV>
            <wp:extent cx="323850" cy="304800"/>
            <wp:effectExtent l="0" t="0" r="0" b="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شجاعة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ab/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>الحكمة</w:t>
      </w:r>
    </w:p>
    <w:p w:rsidR="0087539C" w:rsidRDefault="00E8749D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:rsidR="00E8749D" w:rsidRPr="00A808CC" w:rsidRDefault="00A808CC" w:rsidP="00A808CC">
      <w:pPr>
        <w:spacing w:after="0" w:line="480" w:lineRule="auto"/>
        <w:rPr>
          <w:rFonts w:cstheme="minorHAnsi"/>
          <w:b/>
          <w:bCs/>
          <w:color w:val="538135" w:themeColor="accent6" w:themeShade="BF"/>
          <w:sz w:val="32"/>
          <w:szCs w:val="32"/>
          <w:rtl/>
        </w:rPr>
      </w:pP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الملك فهد - الملك عبد الله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ملك خالد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ملك سعود </w:t>
      </w:r>
      <w:r w:rsidRPr="00A808CC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–</w:t>
      </w:r>
      <w:r w:rsidRPr="00A808CC">
        <w:rPr>
          <w:rFonts w:cstheme="minorHAnsi" w:hint="cs"/>
          <w:b/>
          <w:bCs/>
          <w:color w:val="538135" w:themeColor="accent6" w:themeShade="BF"/>
          <w:sz w:val="32"/>
          <w:szCs w:val="32"/>
          <w:rtl/>
        </w:rPr>
        <w:t xml:space="preserve"> الملك فيصل </w:t>
      </w:r>
    </w:p>
    <w:p w:rsidR="0087539C" w:rsidRDefault="0087539C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RDefault="00E8749D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56746"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87539C" w:rsidRDefault="0087539C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87539C" w:rsidRDefault="0087539C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bookmarkStart w:id="0" w:name="_GoBack"/>
    </w:p>
    <w:bookmarkEnd w:id="0"/>
    <w:p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معلمة </w:t>
      </w:r>
      <w:proofErr w:type="gramStart"/>
      <w:r>
        <w:rPr>
          <w:rFonts w:cstheme="minorHAnsi" w:hint="cs"/>
          <w:b/>
          <w:bCs/>
          <w:sz w:val="32"/>
          <w:szCs w:val="32"/>
          <w:rtl/>
        </w:rPr>
        <w:t>المادة :</w:t>
      </w:r>
      <w:proofErr w:type="gramEnd"/>
      <w:r>
        <w:rPr>
          <w:rFonts w:cstheme="minorHAnsi" w:hint="cs"/>
          <w:b/>
          <w:bCs/>
          <w:sz w:val="32"/>
          <w:szCs w:val="32"/>
          <w:rtl/>
        </w:rPr>
        <w:t xml:space="preserve"> نورا العمري </w:t>
      </w:r>
    </w:p>
    <w:sectPr w:rsidR="00256746" w:rsidRPr="00256746" w:rsidSect="008E0193">
      <w:footerReference w:type="default" r:id="rId11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AA" w:rsidRDefault="008A79AA" w:rsidP="00256746">
      <w:pPr>
        <w:spacing w:after="0" w:line="240" w:lineRule="auto"/>
      </w:pPr>
      <w:r>
        <w:separator/>
      </w:r>
    </w:p>
  </w:endnote>
  <w:endnote w:type="continuationSeparator" w:id="0">
    <w:p w:rsidR="008A79AA" w:rsidRDefault="008A79AA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He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CC" w:rsidRPr="00A808CC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AA" w:rsidRDefault="008A79AA" w:rsidP="00256746">
      <w:pPr>
        <w:spacing w:after="0" w:line="240" w:lineRule="auto"/>
      </w:pPr>
      <w:r>
        <w:separator/>
      </w:r>
    </w:p>
  </w:footnote>
  <w:footnote w:type="continuationSeparator" w:id="0">
    <w:p w:rsidR="008A79AA" w:rsidRDefault="008A79AA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5B0"/>
    <w:multiLevelType w:val="hybridMultilevel"/>
    <w:tmpl w:val="570240BA"/>
    <w:lvl w:ilvl="0" w:tplc="A56A6B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C49"/>
    <w:multiLevelType w:val="hybridMultilevel"/>
    <w:tmpl w:val="B4B63BC2"/>
    <w:lvl w:ilvl="0" w:tplc="FDE4A3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69"/>
    <w:rsid w:val="000738C7"/>
    <w:rsid w:val="00085A68"/>
    <w:rsid w:val="000B347B"/>
    <w:rsid w:val="000C25DF"/>
    <w:rsid w:val="00103DDE"/>
    <w:rsid w:val="001405D6"/>
    <w:rsid w:val="00183982"/>
    <w:rsid w:val="00256746"/>
    <w:rsid w:val="002C3BEF"/>
    <w:rsid w:val="002E129D"/>
    <w:rsid w:val="002E7BB3"/>
    <w:rsid w:val="003368F1"/>
    <w:rsid w:val="00346974"/>
    <w:rsid w:val="003715DD"/>
    <w:rsid w:val="003A3C39"/>
    <w:rsid w:val="003A5BFE"/>
    <w:rsid w:val="004C0262"/>
    <w:rsid w:val="005834E5"/>
    <w:rsid w:val="00634D3B"/>
    <w:rsid w:val="0064151C"/>
    <w:rsid w:val="00670A66"/>
    <w:rsid w:val="00731091"/>
    <w:rsid w:val="007A0969"/>
    <w:rsid w:val="008124E3"/>
    <w:rsid w:val="00843919"/>
    <w:rsid w:val="00855C6A"/>
    <w:rsid w:val="0086548C"/>
    <w:rsid w:val="0087539C"/>
    <w:rsid w:val="0089795B"/>
    <w:rsid w:val="008A79AA"/>
    <w:rsid w:val="008E0193"/>
    <w:rsid w:val="009C6B98"/>
    <w:rsid w:val="009F4C2F"/>
    <w:rsid w:val="00A010A5"/>
    <w:rsid w:val="00A808CC"/>
    <w:rsid w:val="00AE6668"/>
    <w:rsid w:val="00AF539B"/>
    <w:rsid w:val="00B02ABB"/>
    <w:rsid w:val="00BA3C84"/>
    <w:rsid w:val="00C32FEC"/>
    <w:rsid w:val="00CC54AE"/>
    <w:rsid w:val="00CE3847"/>
    <w:rsid w:val="00CF2C0C"/>
    <w:rsid w:val="00DB548D"/>
    <w:rsid w:val="00DE025D"/>
    <w:rsid w:val="00E863A1"/>
    <w:rsid w:val="00E87160"/>
    <w:rsid w:val="00E8749D"/>
    <w:rsid w:val="00E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B995A"/>
  <w15:chartTrackingRefBased/>
  <w15:docId w15:val="{B8ECFCF1-A9EF-484A-A76E-0FEBD160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F41-DCB9-4BC2-89E7-BEA5351C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2-10T17:32:00Z</dcterms:created>
  <dcterms:modified xsi:type="dcterms:W3CDTF">2022-02-10T18:39:00Z</dcterms:modified>
</cp:coreProperties>
</file>